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1A463" w14:textId="77777777" w:rsidR="00F32CC8" w:rsidRPr="00195AF1" w:rsidRDefault="00F32CC8" w:rsidP="00122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18C49C0" w14:textId="77777777" w:rsidR="003B11E8" w:rsidRPr="0085323F" w:rsidRDefault="003B11E8" w:rsidP="003B11E8">
      <w:pPr>
        <w:jc w:val="center"/>
        <w:rPr>
          <w:rFonts w:cstheme="minorHAnsi"/>
          <w:b/>
          <w:sz w:val="20"/>
          <w:szCs w:val="20"/>
        </w:rPr>
      </w:pPr>
      <w:r w:rsidRPr="0085323F">
        <w:rPr>
          <w:rFonts w:cstheme="minorHAnsi"/>
          <w:b/>
          <w:sz w:val="20"/>
          <w:szCs w:val="20"/>
        </w:rPr>
        <w:t>Název školy, školského zařízení: ______________________________________________________________</w:t>
      </w:r>
    </w:p>
    <w:p w14:paraId="48A6F25A" w14:textId="77777777" w:rsidR="003B11E8" w:rsidRPr="0085323F" w:rsidRDefault="003B11E8" w:rsidP="003B11E8">
      <w:pPr>
        <w:jc w:val="center"/>
        <w:rPr>
          <w:rFonts w:cstheme="minorHAnsi"/>
          <w:b/>
          <w:sz w:val="20"/>
          <w:szCs w:val="20"/>
        </w:rPr>
      </w:pPr>
      <w:r w:rsidRPr="0085323F">
        <w:rPr>
          <w:rFonts w:cstheme="minorHAnsi"/>
          <w:b/>
          <w:sz w:val="20"/>
          <w:szCs w:val="20"/>
        </w:rPr>
        <w:t>Adresa školy: _____________________________________________________________________________</w:t>
      </w:r>
    </w:p>
    <w:p w14:paraId="3787CA2F" w14:textId="77777777" w:rsidR="003B11E8" w:rsidRPr="00731F60" w:rsidRDefault="003B11E8" w:rsidP="003B11E8">
      <w:pPr>
        <w:jc w:val="center"/>
        <w:rPr>
          <w:rFonts w:cstheme="minorHAnsi"/>
          <w:b/>
          <w:sz w:val="24"/>
          <w:szCs w:val="24"/>
        </w:rPr>
      </w:pPr>
      <w:r w:rsidRPr="00731F60">
        <w:rPr>
          <w:rFonts w:cstheme="minorHAnsi"/>
          <w:b/>
          <w:sz w:val="24"/>
          <w:szCs w:val="24"/>
        </w:rPr>
        <w:t>SOUHLAS SE ZPRACOVÁNÍM OSOBNÍCH ÚDA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25EC" w14:paraId="18B0B176" w14:textId="77777777" w:rsidTr="004F25EC">
        <w:tc>
          <w:tcPr>
            <w:tcW w:w="4531" w:type="dxa"/>
          </w:tcPr>
          <w:p w14:paraId="105A39D6" w14:textId="7C4EFB96" w:rsidR="004F25EC" w:rsidRDefault="004F25EC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 dítěte, žáka</w:t>
            </w:r>
          </w:p>
        </w:tc>
        <w:tc>
          <w:tcPr>
            <w:tcW w:w="4531" w:type="dxa"/>
          </w:tcPr>
          <w:p w14:paraId="706974BF" w14:textId="77777777" w:rsidR="004F25EC" w:rsidRDefault="004F25EC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</w:p>
        </w:tc>
      </w:tr>
      <w:tr w:rsidR="004F25EC" w14:paraId="04069E60" w14:textId="77777777" w:rsidTr="004F25EC">
        <w:tc>
          <w:tcPr>
            <w:tcW w:w="4531" w:type="dxa"/>
          </w:tcPr>
          <w:p w14:paraId="4D94A8E6" w14:textId="3ED16348" w:rsidR="004F25EC" w:rsidRDefault="004F25EC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Datum narození dítěte, žáka</w:t>
            </w:r>
          </w:p>
        </w:tc>
        <w:tc>
          <w:tcPr>
            <w:tcW w:w="4531" w:type="dxa"/>
          </w:tcPr>
          <w:p w14:paraId="5B205FC3" w14:textId="77777777" w:rsidR="004F25EC" w:rsidRDefault="004F25EC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</w:p>
        </w:tc>
      </w:tr>
    </w:tbl>
    <w:p w14:paraId="40177CCA" w14:textId="77777777" w:rsidR="004F25EC" w:rsidRDefault="004F25EC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</w:p>
    <w:p w14:paraId="0F10A777" w14:textId="77777777" w:rsidR="004F25EC" w:rsidRDefault="004F25EC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</w:p>
    <w:p w14:paraId="0A187253" w14:textId="765945D2" w:rsidR="00122B15" w:rsidRPr="00731F60" w:rsidRDefault="00122B15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  <w:r w:rsidRPr="00731F60">
        <w:rPr>
          <w:rFonts w:eastAsia="Times New Roman" w:cstheme="minorHAnsi"/>
          <w:sz w:val="17"/>
          <w:szCs w:val="17"/>
          <w:lang w:eastAsia="cs-CZ"/>
        </w:rPr>
        <w:t xml:space="preserve">Jako zákonný zástupce </w:t>
      </w:r>
      <w:r w:rsidR="009347A5" w:rsidRPr="00731F60">
        <w:rPr>
          <w:rFonts w:eastAsia="Times New Roman" w:cstheme="minorHAnsi"/>
          <w:b/>
          <w:sz w:val="17"/>
          <w:szCs w:val="17"/>
          <w:lang w:eastAsia="cs-CZ"/>
        </w:rPr>
        <w:t xml:space="preserve">uděluji </w:t>
      </w:r>
      <w:r w:rsidR="008B77B2" w:rsidRPr="00731F60">
        <w:rPr>
          <w:rFonts w:eastAsia="Times New Roman" w:cstheme="minorHAnsi"/>
          <w:sz w:val="17"/>
          <w:szCs w:val="17"/>
          <w:lang w:eastAsia="cs-CZ"/>
        </w:rPr>
        <w:t xml:space="preserve">svůj souhlas </w:t>
      </w:r>
      <w:r w:rsidR="00AD7081" w:rsidRPr="00731F60">
        <w:rPr>
          <w:rFonts w:eastAsia="Times New Roman" w:cstheme="minorHAnsi"/>
          <w:sz w:val="17"/>
          <w:szCs w:val="17"/>
          <w:lang w:eastAsia="cs-CZ"/>
        </w:rPr>
        <w:t>výše uvedené</w:t>
      </w:r>
      <w:r w:rsidR="004D0AC2" w:rsidRPr="00731F60">
        <w:rPr>
          <w:rFonts w:eastAsia="Times New Roman" w:cstheme="minorHAnsi"/>
          <w:sz w:val="17"/>
          <w:szCs w:val="17"/>
          <w:lang w:eastAsia="cs-CZ"/>
        </w:rPr>
        <w:t xml:space="preserve">mu školskému subjektu </w:t>
      </w:r>
      <w:r w:rsidR="008B77B2" w:rsidRPr="00731F60">
        <w:rPr>
          <w:rFonts w:eastAsia="Times New Roman" w:cstheme="minorHAnsi"/>
          <w:sz w:val="17"/>
          <w:szCs w:val="17"/>
          <w:lang w:eastAsia="cs-CZ"/>
        </w:rPr>
        <w:t>(dále jen „škola</w:t>
      </w:r>
      <w:r w:rsidRPr="00731F60">
        <w:rPr>
          <w:rFonts w:eastAsia="Times New Roman" w:cstheme="minorHAnsi"/>
          <w:sz w:val="17"/>
          <w:szCs w:val="17"/>
          <w:lang w:eastAsia="cs-CZ"/>
        </w:rPr>
        <w:t>“) ke shromažďování, zpracovávání a evidenci níže uvedených osobních a citlivých údajů ve smyslu evropského nařízení GDPR</w:t>
      </w:r>
      <w:r w:rsidR="00E356B7">
        <w:rPr>
          <w:rFonts w:eastAsia="Times New Roman" w:cstheme="minorHAnsi"/>
          <w:sz w:val="17"/>
          <w:szCs w:val="17"/>
          <w:lang w:eastAsia="cs-CZ"/>
        </w:rPr>
        <w:t xml:space="preserve"> a</w:t>
      </w:r>
      <w:r w:rsidR="00195AF1" w:rsidRPr="00731F60">
        <w:rPr>
          <w:rFonts w:eastAsia="Times New Roman" w:cstheme="minorHAnsi"/>
          <w:sz w:val="17"/>
          <w:szCs w:val="17"/>
          <w:lang w:eastAsia="cs-CZ"/>
        </w:rPr>
        <w:t xml:space="preserve"> zákona č. 110/2019 Sb., o zpracování osobních údajů</w:t>
      </w:r>
      <w:r w:rsidRPr="00731F60">
        <w:rPr>
          <w:rFonts w:eastAsia="Times New Roman" w:cstheme="minorHAnsi"/>
          <w:sz w:val="17"/>
          <w:szCs w:val="17"/>
          <w:lang w:eastAsia="cs-CZ"/>
        </w:rPr>
        <w:t>.</w:t>
      </w:r>
      <w:r w:rsidR="004F25EC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="00DB3938" w:rsidRPr="00731F60">
        <w:rPr>
          <w:rFonts w:eastAsia="Times New Roman" w:cstheme="minorHAnsi"/>
          <w:sz w:val="17"/>
          <w:szCs w:val="17"/>
          <w:lang w:eastAsia="cs-CZ"/>
        </w:rPr>
        <w:t xml:space="preserve">Škola zpracovává řadu </w:t>
      </w:r>
      <w:r w:rsidR="00C62F45" w:rsidRPr="00731F60">
        <w:rPr>
          <w:rFonts w:eastAsia="Times New Roman" w:cstheme="minorHAnsi"/>
          <w:sz w:val="17"/>
          <w:szCs w:val="17"/>
          <w:lang w:eastAsia="cs-CZ"/>
        </w:rPr>
        <w:t xml:space="preserve">osobních </w:t>
      </w:r>
      <w:r w:rsidR="00DB3938" w:rsidRPr="00731F60">
        <w:rPr>
          <w:rFonts w:eastAsia="Times New Roman" w:cstheme="minorHAnsi"/>
          <w:sz w:val="17"/>
          <w:szCs w:val="17"/>
          <w:lang w:eastAsia="cs-CZ"/>
        </w:rPr>
        <w:t>údajů vztahujících se k dítěti na zákl</w:t>
      </w:r>
      <w:r w:rsidR="00C62F45" w:rsidRPr="00731F60">
        <w:rPr>
          <w:rFonts w:eastAsia="Times New Roman" w:cstheme="minorHAnsi"/>
          <w:sz w:val="17"/>
          <w:szCs w:val="17"/>
          <w:lang w:eastAsia="cs-CZ"/>
        </w:rPr>
        <w:t>a</w:t>
      </w:r>
      <w:r w:rsidR="00DB3938" w:rsidRPr="00731F60">
        <w:rPr>
          <w:rFonts w:eastAsia="Times New Roman" w:cstheme="minorHAnsi"/>
          <w:sz w:val="17"/>
          <w:szCs w:val="17"/>
          <w:lang w:eastAsia="cs-CZ"/>
        </w:rPr>
        <w:t xml:space="preserve">dě </w:t>
      </w:r>
      <w:r w:rsidR="00C62F45" w:rsidRPr="00731F60">
        <w:rPr>
          <w:rFonts w:eastAsia="Times New Roman" w:cstheme="minorHAnsi"/>
          <w:sz w:val="17"/>
          <w:szCs w:val="17"/>
          <w:lang w:eastAsia="cs-CZ"/>
        </w:rPr>
        <w:t>plnění právní povinnosti</w:t>
      </w:r>
      <w:r w:rsidR="00CE77ED" w:rsidRPr="00731F60">
        <w:rPr>
          <w:rFonts w:eastAsia="Times New Roman" w:cstheme="minorHAnsi"/>
          <w:sz w:val="17"/>
          <w:szCs w:val="17"/>
          <w:lang w:eastAsia="cs-CZ"/>
        </w:rPr>
        <w:t xml:space="preserve"> (například školský </w:t>
      </w:r>
      <w:r w:rsidR="007D340E" w:rsidRPr="00731F60">
        <w:rPr>
          <w:rFonts w:eastAsia="Times New Roman" w:cstheme="minorHAnsi"/>
          <w:sz w:val="17"/>
          <w:szCs w:val="17"/>
          <w:lang w:eastAsia="cs-CZ"/>
        </w:rPr>
        <w:t>z</w:t>
      </w:r>
      <w:r w:rsidR="00CE77ED" w:rsidRPr="00731F60">
        <w:rPr>
          <w:rFonts w:eastAsia="Times New Roman" w:cstheme="minorHAnsi"/>
          <w:sz w:val="17"/>
          <w:szCs w:val="17"/>
          <w:lang w:eastAsia="cs-CZ"/>
        </w:rPr>
        <w:t>ákon</w:t>
      </w:r>
      <w:r w:rsidR="007D340E" w:rsidRPr="00731F60">
        <w:rPr>
          <w:rFonts w:eastAsia="Times New Roman" w:cstheme="minorHAnsi"/>
          <w:sz w:val="17"/>
          <w:szCs w:val="17"/>
          <w:lang w:eastAsia="cs-CZ"/>
        </w:rPr>
        <w:t>, zákon o ochraně zdraví)</w:t>
      </w:r>
      <w:r w:rsidR="00D72A96" w:rsidRPr="00731F60">
        <w:rPr>
          <w:rFonts w:eastAsia="Times New Roman" w:cstheme="minorHAnsi"/>
          <w:sz w:val="17"/>
          <w:szCs w:val="17"/>
          <w:lang w:eastAsia="cs-CZ"/>
        </w:rPr>
        <w:t xml:space="preserve">, oprávněného </w:t>
      </w:r>
      <w:r w:rsidR="00DB3938" w:rsidRPr="00731F60">
        <w:rPr>
          <w:rFonts w:eastAsia="Times New Roman" w:cstheme="minorHAnsi"/>
          <w:sz w:val="17"/>
          <w:szCs w:val="17"/>
          <w:lang w:eastAsia="cs-CZ"/>
        </w:rPr>
        <w:t>zájmu,</w:t>
      </w:r>
      <w:r w:rsidR="00D72A96" w:rsidRPr="00731F60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="00DB3938" w:rsidRPr="00731F60">
        <w:rPr>
          <w:rFonts w:eastAsia="Times New Roman" w:cstheme="minorHAnsi"/>
          <w:sz w:val="17"/>
          <w:szCs w:val="17"/>
          <w:lang w:eastAsia="cs-CZ"/>
        </w:rPr>
        <w:t xml:space="preserve">plnění smlouvy </w:t>
      </w:r>
      <w:r w:rsidR="007D340E" w:rsidRPr="00731F60">
        <w:rPr>
          <w:rFonts w:eastAsia="Times New Roman" w:cstheme="minorHAnsi"/>
          <w:sz w:val="17"/>
          <w:szCs w:val="17"/>
          <w:lang w:eastAsia="cs-CZ"/>
        </w:rPr>
        <w:t xml:space="preserve">nebo na základě </w:t>
      </w:r>
      <w:r w:rsidR="00D72A96" w:rsidRPr="00731F60">
        <w:rPr>
          <w:rFonts w:eastAsia="Times New Roman" w:cstheme="minorHAnsi"/>
          <w:sz w:val="17"/>
          <w:szCs w:val="17"/>
          <w:lang w:eastAsia="cs-CZ"/>
        </w:rPr>
        <w:t xml:space="preserve">jiných právních titulů. K některým aktivitám </w:t>
      </w:r>
      <w:r w:rsidR="004F25EC">
        <w:rPr>
          <w:rFonts w:eastAsia="Times New Roman" w:cstheme="minorHAnsi"/>
          <w:sz w:val="17"/>
          <w:szCs w:val="17"/>
          <w:lang w:eastAsia="cs-CZ"/>
        </w:rPr>
        <w:t xml:space="preserve">může být vyžádán </w:t>
      </w:r>
      <w:r w:rsidR="00CE77ED" w:rsidRPr="00731F60">
        <w:rPr>
          <w:rFonts w:eastAsia="Times New Roman" w:cstheme="minorHAnsi"/>
          <w:sz w:val="17"/>
          <w:szCs w:val="17"/>
          <w:lang w:eastAsia="cs-CZ"/>
        </w:rPr>
        <w:t xml:space="preserve">Váš </w:t>
      </w:r>
      <w:r w:rsidR="004F25EC">
        <w:rPr>
          <w:rFonts w:eastAsia="Times New Roman" w:cstheme="minorHAnsi"/>
          <w:sz w:val="17"/>
          <w:szCs w:val="17"/>
          <w:lang w:eastAsia="cs-CZ"/>
        </w:rPr>
        <w:t>individuální souhla</w:t>
      </w:r>
      <w:r w:rsidR="00162951" w:rsidRPr="00731F60">
        <w:rPr>
          <w:rFonts w:eastAsia="Times New Roman" w:cstheme="minorHAnsi"/>
          <w:sz w:val="17"/>
          <w:szCs w:val="17"/>
          <w:lang w:eastAsia="cs-CZ"/>
        </w:rPr>
        <w:t>s</w:t>
      </w:r>
      <w:r w:rsidR="00CE77ED" w:rsidRPr="00731F60">
        <w:rPr>
          <w:rFonts w:eastAsia="Times New Roman" w:cstheme="minorHAnsi"/>
          <w:sz w:val="17"/>
          <w:szCs w:val="17"/>
          <w:lang w:eastAsia="cs-CZ"/>
        </w:rPr>
        <w:t>.</w:t>
      </w:r>
      <w:r w:rsidR="00DB3938" w:rsidRPr="00731F60">
        <w:rPr>
          <w:rFonts w:eastAsia="Times New Roman" w:cstheme="minorHAnsi"/>
          <w:sz w:val="17"/>
          <w:szCs w:val="17"/>
          <w:lang w:eastAsia="cs-CZ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"/>
        <w:gridCol w:w="1664"/>
        <w:gridCol w:w="6070"/>
        <w:gridCol w:w="1004"/>
      </w:tblGrid>
      <w:tr w:rsidR="00FD79B9" w:rsidRPr="00731F60" w14:paraId="54B150A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428" w14:textId="59D88465" w:rsidR="00FD79B9" w:rsidRPr="00731F60" w:rsidRDefault="00FD79B9" w:rsidP="008D050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96D8" w14:textId="60CA1445" w:rsidR="00FD79B9" w:rsidRPr="00731F60" w:rsidRDefault="00FD79B9" w:rsidP="008D050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Osobní údaj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B41" w14:textId="77777777" w:rsidR="00FD79B9" w:rsidRPr="00731F60" w:rsidRDefault="00FD79B9" w:rsidP="008D050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Účel zpracování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7DD6" w14:textId="77777777" w:rsidR="00FD79B9" w:rsidRPr="00731F60" w:rsidRDefault="00FD79B9" w:rsidP="00195A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Nehodící se škrtněte</w:t>
            </w:r>
          </w:p>
        </w:tc>
      </w:tr>
      <w:tr w:rsidR="00FD79B9" w:rsidRPr="00731F60" w14:paraId="1A969028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C20" w14:textId="625C0150" w:rsidR="00FD79B9" w:rsidRPr="00FD79B9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A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3087" w14:textId="7F0CFB3E" w:rsidR="00FD79B9" w:rsidRPr="00731F60" w:rsidRDefault="00FD79B9" w:rsidP="0075713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Portrétní fotografie žáka (podobizna)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748C" w14:textId="4CE9B841" w:rsidR="00FD79B9" w:rsidRPr="00731F60" w:rsidRDefault="00FD79B9" w:rsidP="008D050E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Webové stránky školy, webové stránky tříd, nástěnky ve škole, školní publikace a ročenky, umístění portrétní fotografie do elektronického systému školy (elektronická matrika)</w:t>
            </w: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FF8" w14:textId="77777777" w:rsidR="00FD79B9" w:rsidRPr="00731F60" w:rsidRDefault="00FD79B9" w:rsidP="00195AF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FD79B9" w:rsidRPr="00731F60" w14:paraId="52B5D665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E49" w14:textId="3D4E77D8" w:rsidR="00FD79B9" w:rsidRPr="00FD79B9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B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0C8" w14:textId="5D19A22D" w:rsidR="00FD79B9" w:rsidRPr="00731F60" w:rsidRDefault="00FD79B9" w:rsidP="00195AF1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třída, datum narození, bydliště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3681" w14:textId="11B14BAC" w:rsidR="00FD79B9" w:rsidRPr="00731F60" w:rsidRDefault="00FD79B9" w:rsidP="00195AF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Poskytnutí těchto údajů ubytovacím zařízením v souvislosti s organizací výjezdních aktivit školy, např. škol v přírodě, lyžařských výcviků, adaptačních pobytů, školních výletů, mediálních kurzů, exkurzí, pro účely pojištění v rámci výše uvedených aktivit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148" w14:textId="77777777" w:rsidR="00FD79B9" w:rsidRPr="00731F60" w:rsidRDefault="00FD79B9" w:rsidP="00195AF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FD79B9" w:rsidRPr="00731F60" w14:paraId="3129FFF7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18F" w14:textId="06587855" w:rsidR="00FD79B9" w:rsidRPr="00FD79B9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C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C639" w14:textId="41B25C9D" w:rsidR="00FD79B9" w:rsidRPr="00731F60" w:rsidRDefault="00FD79B9" w:rsidP="00195AF1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Údaj o zdravotní pojišťovně dítěte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30E6" w14:textId="51D5A204" w:rsidR="00FD79B9" w:rsidRPr="00731F60" w:rsidRDefault="00FD79B9" w:rsidP="00195AF1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Vedení údajů o zdravotní pojišťovně a jeho předání lékařskému zařízení v případě úrazů vyžadujících neodkladné lékařské ošetření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09A" w14:textId="77777777" w:rsidR="00FD79B9" w:rsidRPr="00731F60" w:rsidRDefault="00FD79B9" w:rsidP="00195AF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FD79B9" w:rsidRPr="00731F60" w14:paraId="5D43A9E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356" w14:textId="0B0D06B6" w:rsidR="00FD79B9" w:rsidRPr="00FD79B9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D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6D2A" w14:textId="42E97293" w:rsidR="00FD79B9" w:rsidRPr="00731F60" w:rsidRDefault="00FD79B9" w:rsidP="009456E5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Údaje o zdravotním stavu 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B435" w14:textId="46D411C0" w:rsidR="00FD79B9" w:rsidRPr="00731F60" w:rsidRDefault="00FD79B9" w:rsidP="009456E5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Zpracování údajů o zdravotním nebo psychickém stavu dítěte pro účely výchovného a psychologického poradenství školy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7D4" w14:textId="77777777" w:rsidR="00FD79B9" w:rsidRPr="00731F60" w:rsidRDefault="00FD79B9" w:rsidP="009456E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FD79B9" w:rsidRPr="00731F60" w14:paraId="341CD473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2BF" w14:textId="13623BE0" w:rsidR="00FD79B9" w:rsidRPr="00FD79B9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E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1F54" w14:textId="15D2CD3B" w:rsidR="00FD79B9" w:rsidRPr="00731F60" w:rsidRDefault="00FD79B9" w:rsidP="009456E5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datum narození nebo rok narození, třída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8366" w14:textId="1A6798EB" w:rsidR="00FD79B9" w:rsidRPr="00731F60" w:rsidRDefault="00FD79B9" w:rsidP="009456E5">
            <w:pPr>
              <w:spacing w:after="12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přihlášení do soutěží pořádaných jiným subjektem než školou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E80" w14:textId="77777777" w:rsidR="00FD79B9" w:rsidRPr="00731F60" w:rsidRDefault="00FD79B9" w:rsidP="009456E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FD79B9" w:rsidRPr="00731F60" w14:paraId="7CCBC804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A2B" w14:textId="278C5B0A" w:rsidR="00FD79B9" w:rsidRPr="00731F60" w:rsidRDefault="00CC3E7F" w:rsidP="009456E5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F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1259" w14:textId="5D93F9B5" w:rsidR="00FD79B9" w:rsidRPr="00731F60" w:rsidRDefault="00FD79B9" w:rsidP="009456E5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e-mail zákonného zástupce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09D" w14:textId="77777777" w:rsidR="00FD79B9" w:rsidRPr="00731F60" w:rsidRDefault="00FD79B9" w:rsidP="009456E5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Zasílání informací o dostupných aktivitách školy (např. besedy, prezentační aktivity, otevřené hodiny pro zákonné zástupce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08A" w14:textId="77777777" w:rsidR="00FD79B9" w:rsidRPr="00731F60" w:rsidRDefault="00FD79B9" w:rsidP="009456E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FD79B9" w:rsidRPr="00731F60" w14:paraId="3AA016EA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1FC" w14:textId="206D878F" w:rsidR="00FD79B9" w:rsidRPr="006814BD" w:rsidRDefault="00CC3E7F" w:rsidP="009456E5">
            <w:pPr>
              <w:spacing w:after="0" w:line="240" w:lineRule="auto"/>
              <w:rPr>
                <w:rFonts w:cstheme="minorHAnsi"/>
                <w:b/>
                <w:bCs/>
                <w:sz w:val="17"/>
                <w:szCs w:val="17"/>
              </w:rPr>
            </w:pPr>
            <w:r w:rsidRPr="006814BD">
              <w:rPr>
                <w:rFonts w:cstheme="minorHAnsi"/>
                <w:b/>
                <w:bCs/>
                <w:sz w:val="17"/>
                <w:szCs w:val="17"/>
              </w:rPr>
              <w:t>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2CE4" w14:textId="6AC45F4C" w:rsidR="00FD79B9" w:rsidRPr="00731F60" w:rsidRDefault="00FD79B9" w:rsidP="009456E5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cstheme="minorHAnsi"/>
                <w:sz w:val="17"/>
                <w:szCs w:val="17"/>
              </w:rPr>
              <w:t>Sociální sítě (</w:t>
            </w:r>
            <w:proofErr w:type="spellStart"/>
            <w:r w:rsidRPr="00731F60">
              <w:rPr>
                <w:rFonts w:cstheme="minorHAnsi"/>
                <w:sz w:val="17"/>
                <w:szCs w:val="17"/>
              </w:rPr>
              <w:t>facebook</w:t>
            </w:r>
            <w:proofErr w:type="spellEnd"/>
            <w:r w:rsidRPr="00731F60">
              <w:rPr>
                <w:rFonts w:cstheme="minorHAnsi"/>
                <w:sz w:val="17"/>
                <w:szCs w:val="17"/>
              </w:rPr>
              <w:t xml:space="preserve">, </w:t>
            </w:r>
            <w:proofErr w:type="spellStart"/>
            <w:r w:rsidRPr="00731F60">
              <w:rPr>
                <w:rFonts w:cstheme="minorHAnsi"/>
                <w:sz w:val="17"/>
                <w:szCs w:val="17"/>
              </w:rPr>
              <w:t>youtube</w:t>
            </w:r>
            <w:proofErr w:type="spellEnd"/>
            <w:r w:rsidRPr="00731F60">
              <w:rPr>
                <w:rFonts w:cstheme="minorHAnsi"/>
                <w:sz w:val="17"/>
                <w:szCs w:val="17"/>
              </w:rPr>
              <w:t xml:space="preserve"> apod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DB21" w14:textId="22BCDD51" w:rsidR="00FD79B9" w:rsidRPr="00731F60" w:rsidRDefault="00FD79B9" w:rsidP="00DB3938">
            <w:pPr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bookmarkStart w:id="0" w:name="_Hlk512156087"/>
            <w:r>
              <w:rPr>
                <w:rFonts w:cstheme="minorHAnsi"/>
                <w:sz w:val="17"/>
                <w:szCs w:val="17"/>
              </w:rPr>
              <w:t>Z</w:t>
            </w:r>
            <w:r w:rsidRPr="00731F60">
              <w:rPr>
                <w:rFonts w:cstheme="minorHAnsi"/>
                <w:sz w:val="17"/>
                <w:szCs w:val="17"/>
              </w:rPr>
              <w:t xml:space="preserve">pracování podoby dítěte pořizováním a zveřejňováním </w:t>
            </w:r>
            <w:bookmarkEnd w:id="0"/>
            <w:r w:rsidRPr="00731F60">
              <w:rPr>
                <w:rFonts w:cstheme="minorHAnsi"/>
                <w:sz w:val="17"/>
                <w:szCs w:val="17"/>
              </w:rPr>
              <w:t>údajů, fotografií, videozáznamů</w:t>
            </w:r>
            <w:r>
              <w:rPr>
                <w:rFonts w:cstheme="minorHAnsi"/>
                <w:sz w:val="17"/>
                <w:szCs w:val="17"/>
              </w:rPr>
              <w:t xml:space="preserve"> na sociálních sítích</w:t>
            </w:r>
            <w:r w:rsidRPr="00731F60">
              <w:rPr>
                <w:rFonts w:cstheme="minorHAnsi"/>
                <w:sz w:val="17"/>
                <w:szCs w:val="17"/>
              </w:rPr>
              <w:t xml:space="preserve"> apod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295" w14:textId="2131A2BB" w:rsidR="00FD79B9" w:rsidRPr="00731F60" w:rsidRDefault="00FD79B9" w:rsidP="009456E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333D1D" w:rsidRPr="00731F60" w14:paraId="47391744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607" w14:textId="1A136D02" w:rsidR="00333D1D" w:rsidRPr="006814BD" w:rsidRDefault="00E8329E" w:rsidP="009456E5">
            <w:pPr>
              <w:spacing w:after="0" w:line="240" w:lineRule="auto"/>
              <w:rPr>
                <w:rFonts w:cstheme="minorHAnsi"/>
                <w:b/>
                <w:bCs/>
                <w:sz w:val="17"/>
                <w:szCs w:val="17"/>
              </w:rPr>
            </w:pPr>
            <w:r w:rsidRPr="006814BD">
              <w:rPr>
                <w:rFonts w:cstheme="minorHAnsi"/>
                <w:b/>
                <w:bCs/>
                <w:sz w:val="17"/>
                <w:szCs w:val="17"/>
              </w:rPr>
              <w:t>H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BD1F" w14:textId="7AA34D23" w:rsidR="00333D1D" w:rsidRPr="00731F60" w:rsidRDefault="00684154" w:rsidP="009456E5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Údaje o způsobu a výsledku testování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190A" w14:textId="12219950" w:rsidR="00333D1D" w:rsidRDefault="00E8329E" w:rsidP="00DB3938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Zpracování údajů o způsobu a výsledku testování na přítomnost omamných a psychotropních látek</w:t>
            </w:r>
            <w:r w:rsidR="00684154">
              <w:rPr>
                <w:rFonts w:cstheme="minorHAnsi"/>
                <w:sz w:val="17"/>
                <w:szCs w:val="17"/>
              </w:rPr>
              <w:t xml:space="preserve"> (ke zpracování jména a příjemní je škola oprávněna na základě </w:t>
            </w:r>
            <w:r w:rsidR="00360F0B">
              <w:rPr>
                <w:rFonts w:cstheme="minorHAnsi"/>
                <w:sz w:val="17"/>
                <w:szCs w:val="17"/>
              </w:rPr>
              <w:t>§28 školského zákona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791D" w14:textId="710D286E" w:rsidR="00333D1D" w:rsidRPr="00731F60" w:rsidRDefault="00DA20B7" w:rsidP="009456E5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ANO </w:t>
            </w:r>
            <w:r w:rsidRPr="00731F60">
              <w:rPr>
                <w:rFonts w:cstheme="minorHAnsi"/>
                <w:sz w:val="17"/>
                <w:szCs w:val="17"/>
              </w:rPr>
              <w:t>/ NE</w:t>
            </w:r>
          </w:p>
        </w:tc>
      </w:tr>
    </w:tbl>
    <w:p w14:paraId="7B7ABEE1" w14:textId="7A98D0E9" w:rsidR="009F6990" w:rsidRPr="00731F60" w:rsidRDefault="009F6990" w:rsidP="004B4ED8">
      <w:pPr>
        <w:spacing w:before="240"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  <w:r w:rsidRPr="00731F60">
        <w:rPr>
          <w:rFonts w:eastAsia="Times New Roman" w:cstheme="minorHAnsi"/>
          <w:sz w:val="17"/>
          <w:szCs w:val="17"/>
          <w:lang w:eastAsia="cs-CZ"/>
        </w:rPr>
        <w:t>Pro vyloučení pochybností uvádíme, že souhlas není vyžadován při zpracování osobních údajů v rámci stručných doprovodných informací v tisku či na webu školy zveřejněných z důvodu propagace slušného chování a šíření povědomí o vhodných, správných a slušných způsobech společenského chování a mezilidských vztahů v rámci školní výuky i výchovy mimoškolní, včetně základních identifikačních údajů žáků v rozsahu jméno, příjmení, třída. Takové popisy mohou být doprovázeny fotografií bez uděleného souhlasu, vždy však v přiměřené míře a s přihlédnutím k oprávněnému zájmu dítěte.</w:t>
      </w:r>
      <w:r w:rsidR="002400C5" w:rsidRPr="00731F60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="002400C5" w:rsidRPr="00731F60">
        <w:rPr>
          <w:rFonts w:cstheme="minorHAnsi"/>
          <w:sz w:val="17"/>
          <w:szCs w:val="17"/>
        </w:rPr>
        <w:t>Obdobnými situacemi mohou být prezentace výrobků a výkresů žáků s uváděním jejich jmen. Uvedené informace je nutno vždy formulovat slušně a osobní údaje uvádět v přiměřeném rozsahu, přitom zvažovat, zda by současně nemohly zasahovat do soukromí dalších osob. Žádostem o úpravu či stažení publikovaných fotografií se škola vždy musí, každopádně již s ohledem na výše uvedená pravidla ochrany soukromí, věnovat a posoudit důvody žadatele, proč mu konkrétní fotografie vadí.</w:t>
      </w:r>
    </w:p>
    <w:p w14:paraId="2EF9BB52" w14:textId="46261F06" w:rsidR="00CB29A3" w:rsidRPr="00731F60" w:rsidRDefault="0091702A" w:rsidP="00356E80">
      <w:pPr>
        <w:spacing w:line="240" w:lineRule="auto"/>
        <w:jc w:val="both"/>
        <w:rPr>
          <w:rFonts w:cstheme="minorHAnsi"/>
          <w:sz w:val="17"/>
          <w:szCs w:val="17"/>
        </w:rPr>
      </w:pPr>
      <w:r w:rsidRPr="00731F60">
        <w:rPr>
          <w:rFonts w:eastAsia="Times New Roman" w:cstheme="minorHAnsi"/>
          <w:sz w:val="17"/>
          <w:szCs w:val="17"/>
          <w:lang w:eastAsia="cs-CZ"/>
        </w:rPr>
        <w:t>Souhlas poskytuji po dobu školní docházky</w:t>
      </w:r>
      <w:r w:rsidR="00520E8E" w:rsidRPr="00731F60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Pr="00731F60">
        <w:rPr>
          <w:rFonts w:eastAsia="Times New Roman" w:cstheme="minorHAnsi"/>
          <w:sz w:val="17"/>
          <w:szCs w:val="17"/>
          <w:lang w:eastAsia="cs-CZ"/>
        </w:rPr>
        <w:t>mého dítěte</w:t>
      </w:r>
      <w:r w:rsidR="00520E8E" w:rsidRPr="00731F60">
        <w:rPr>
          <w:rFonts w:eastAsia="Times New Roman" w:cstheme="minorHAnsi"/>
          <w:sz w:val="17"/>
          <w:szCs w:val="17"/>
          <w:lang w:eastAsia="cs-CZ"/>
        </w:rPr>
        <w:t xml:space="preserve"> do výše uvedené školy</w:t>
      </w:r>
      <w:r w:rsidR="00CB29A3" w:rsidRPr="00731F60">
        <w:rPr>
          <w:rFonts w:eastAsia="Times New Roman" w:cstheme="minorHAnsi"/>
          <w:sz w:val="17"/>
          <w:szCs w:val="17"/>
          <w:lang w:eastAsia="cs-CZ"/>
        </w:rPr>
        <w:t xml:space="preserve">. Byl jsem poučen o svých právech, zejména o svém právu </w:t>
      </w:r>
      <w:r w:rsidR="00CB29A3" w:rsidRPr="00731F60">
        <w:rPr>
          <w:rFonts w:cstheme="minorHAnsi"/>
          <w:sz w:val="17"/>
          <w:szCs w:val="17"/>
        </w:rPr>
        <w:t>tento souhlas kdykoli odvolat</w:t>
      </w:r>
      <w:r w:rsidR="009456E5" w:rsidRPr="00731F60">
        <w:rPr>
          <w:rFonts w:cstheme="minorHAnsi"/>
          <w:sz w:val="17"/>
          <w:szCs w:val="17"/>
        </w:rPr>
        <w:t>,</w:t>
      </w:r>
      <w:r w:rsidR="00CB29A3" w:rsidRPr="00731F60">
        <w:rPr>
          <w:rFonts w:cstheme="minorHAnsi"/>
          <w:sz w:val="17"/>
          <w:szCs w:val="17"/>
        </w:rPr>
        <w:t xml:space="preserve"> a to i bez udání důvodů, o právu přístupu k těmto údajům, právu na jejich opravu, o tom, že poskytnutí osobního údaje je dobrovolné, o právu na sdělení o tom, které osobní údaje byly zpracovány a k jakému účelu. Dále potvrzuji, že jsem byl poučen o tom, že pokud zjistím nebo se budu domnívat, že škola provádí zpracování osobních údajů, které je v rozporu s ochranou soukromého a osobního života subjektu údajů nebo v rozporu se zákonem, zejména jsou-li osobní údaje nepřesné s ohledem na účel jejich zpracování, mohu požádat uvedené instituce o vysvětlení, </w:t>
      </w:r>
      <w:r w:rsidR="009456E5" w:rsidRPr="00731F60">
        <w:rPr>
          <w:rFonts w:cstheme="minorHAnsi"/>
          <w:sz w:val="17"/>
          <w:szCs w:val="17"/>
        </w:rPr>
        <w:t>požadovat informace od pověřence pro ochranu osobních údajů (</w:t>
      </w:r>
      <w:r w:rsidR="00BC618B" w:rsidRPr="00731F60">
        <w:rPr>
          <w:rFonts w:cstheme="minorHAnsi"/>
          <w:sz w:val="17"/>
          <w:szCs w:val="17"/>
        </w:rPr>
        <w:t>kontaktní údaje jsou uvedeny na webových stránkách školy</w:t>
      </w:r>
      <w:r w:rsidR="009456E5" w:rsidRPr="00731F60">
        <w:rPr>
          <w:rFonts w:cstheme="minorHAnsi"/>
          <w:sz w:val="17"/>
          <w:szCs w:val="17"/>
        </w:rPr>
        <w:t xml:space="preserve">), mohu </w:t>
      </w:r>
      <w:r w:rsidR="00CB29A3" w:rsidRPr="00731F60">
        <w:rPr>
          <w:rFonts w:cstheme="minorHAnsi"/>
          <w:sz w:val="17"/>
          <w:szCs w:val="17"/>
        </w:rPr>
        <w:t>požadovat, aby škola odstranila takto vzniklý stav</w:t>
      </w:r>
      <w:r w:rsidR="009456E5" w:rsidRPr="00731F60">
        <w:rPr>
          <w:rFonts w:cstheme="minorHAnsi"/>
          <w:sz w:val="17"/>
          <w:szCs w:val="17"/>
        </w:rPr>
        <w:t xml:space="preserve"> nebo mohu podat stížnost Úřadu pro ochranu osobních údajů (</w:t>
      </w:r>
      <w:hyperlink r:id="rId11" w:history="1">
        <w:r w:rsidR="009456E5" w:rsidRPr="00731F60">
          <w:rPr>
            <w:rStyle w:val="Hypertextovodkaz"/>
            <w:rFonts w:cstheme="minorHAnsi"/>
            <w:color w:val="auto"/>
            <w:sz w:val="17"/>
            <w:szCs w:val="17"/>
          </w:rPr>
          <w:t>www.uoou.cz</w:t>
        </w:r>
      </w:hyperlink>
      <w:r w:rsidR="009456E5" w:rsidRPr="00731F60">
        <w:rPr>
          <w:rFonts w:cstheme="minorHAnsi"/>
          <w:sz w:val="17"/>
          <w:szCs w:val="17"/>
        </w:rPr>
        <w:t>)</w:t>
      </w:r>
      <w:r w:rsidR="00CB29A3" w:rsidRPr="00731F60">
        <w:rPr>
          <w:rFonts w:cstheme="minorHAnsi"/>
          <w:sz w:val="17"/>
          <w:szCs w:val="17"/>
        </w:rPr>
        <w:t>.</w:t>
      </w:r>
    </w:p>
    <w:p w14:paraId="68887306" w14:textId="77777777" w:rsidR="006814BD" w:rsidRDefault="006814BD" w:rsidP="00963D33">
      <w:pPr>
        <w:jc w:val="both"/>
        <w:rPr>
          <w:rFonts w:cstheme="minorHAnsi"/>
          <w:sz w:val="17"/>
          <w:szCs w:val="17"/>
        </w:rPr>
      </w:pPr>
    </w:p>
    <w:p w14:paraId="3D93FCC0" w14:textId="1EB6DEA7" w:rsidR="00CB29A3" w:rsidRPr="00731F60" w:rsidRDefault="00CB29A3" w:rsidP="00963D33">
      <w:pPr>
        <w:jc w:val="both"/>
        <w:rPr>
          <w:rFonts w:cstheme="minorHAnsi"/>
          <w:sz w:val="17"/>
          <w:szCs w:val="17"/>
        </w:rPr>
      </w:pPr>
      <w:r w:rsidRPr="00731F60">
        <w:rPr>
          <w:rFonts w:cstheme="minorHAnsi"/>
          <w:sz w:val="17"/>
          <w:szCs w:val="17"/>
        </w:rPr>
        <w:t>V</w:t>
      </w:r>
      <w:r w:rsidR="0091702A" w:rsidRPr="00731F60">
        <w:rPr>
          <w:rFonts w:cstheme="minorHAnsi"/>
          <w:sz w:val="17"/>
          <w:szCs w:val="17"/>
        </w:rPr>
        <w:t>…………</w:t>
      </w:r>
      <w:r w:rsidR="00CE6209" w:rsidRPr="00731F60">
        <w:rPr>
          <w:rFonts w:cstheme="minorHAnsi"/>
          <w:sz w:val="17"/>
          <w:szCs w:val="17"/>
        </w:rPr>
        <w:t>………</w:t>
      </w:r>
      <w:r w:rsidR="0091702A" w:rsidRPr="00731F60">
        <w:rPr>
          <w:rFonts w:cstheme="minorHAnsi"/>
          <w:sz w:val="17"/>
          <w:szCs w:val="17"/>
        </w:rPr>
        <w:t xml:space="preserve">……     </w:t>
      </w:r>
      <w:r w:rsidRPr="00731F60">
        <w:rPr>
          <w:rFonts w:cstheme="minorHAnsi"/>
          <w:sz w:val="17"/>
          <w:szCs w:val="17"/>
        </w:rPr>
        <w:t>dne</w:t>
      </w:r>
      <w:r w:rsidR="0091702A" w:rsidRPr="00731F60">
        <w:rPr>
          <w:rFonts w:cstheme="minorHAnsi"/>
          <w:sz w:val="17"/>
          <w:szCs w:val="17"/>
        </w:rPr>
        <w:t xml:space="preserve"> ……………………………</w:t>
      </w:r>
    </w:p>
    <w:p w14:paraId="17055079" w14:textId="19CE9760" w:rsidR="00731F60" w:rsidRPr="00970DA8" w:rsidRDefault="00CB29A3" w:rsidP="00963D33">
      <w:pPr>
        <w:jc w:val="both"/>
        <w:rPr>
          <w:rFonts w:cstheme="minorHAnsi"/>
          <w:sz w:val="18"/>
          <w:szCs w:val="18"/>
        </w:rPr>
      </w:pPr>
      <w:r w:rsidRPr="00731F60">
        <w:rPr>
          <w:rFonts w:cstheme="minorHAnsi"/>
          <w:sz w:val="17"/>
          <w:szCs w:val="17"/>
        </w:rPr>
        <w:t>Jméno zákonného zástupce</w:t>
      </w:r>
      <w:r w:rsidR="0091702A" w:rsidRPr="00731F60">
        <w:rPr>
          <w:rFonts w:cstheme="minorHAnsi"/>
          <w:sz w:val="17"/>
          <w:szCs w:val="17"/>
        </w:rPr>
        <w:t xml:space="preserve"> ……………………</w:t>
      </w:r>
      <w:proofErr w:type="gramStart"/>
      <w:r w:rsidR="0091702A" w:rsidRPr="00731F60">
        <w:rPr>
          <w:rFonts w:cstheme="minorHAnsi"/>
          <w:sz w:val="17"/>
          <w:szCs w:val="17"/>
        </w:rPr>
        <w:t>…….</w:t>
      </w:r>
      <w:proofErr w:type="gramEnd"/>
      <w:r w:rsidR="0091702A" w:rsidRPr="00731F60">
        <w:rPr>
          <w:rFonts w:cstheme="minorHAnsi"/>
          <w:sz w:val="17"/>
          <w:szCs w:val="17"/>
        </w:rPr>
        <w:t>.……………</w:t>
      </w:r>
      <w:r w:rsidRPr="00731F60">
        <w:rPr>
          <w:rFonts w:cstheme="minorHAnsi"/>
          <w:sz w:val="17"/>
          <w:szCs w:val="17"/>
        </w:rPr>
        <w:t>… podpis ………………</w:t>
      </w:r>
      <w:r w:rsidR="004B4ED8" w:rsidRPr="00731F60">
        <w:rPr>
          <w:rFonts w:cstheme="minorHAnsi"/>
          <w:sz w:val="17"/>
          <w:szCs w:val="17"/>
        </w:rPr>
        <w:t>…………………………………………………………………</w:t>
      </w:r>
      <w:r w:rsidR="00963D33" w:rsidRPr="00731F60">
        <w:rPr>
          <w:rFonts w:cstheme="minorHAnsi"/>
          <w:sz w:val="17"/>
          <w:szCs w:val="17"/>
        </w:rPr>
        <w:t>…………</w:t>
      </w:r>
    </w:p>
    <w:sectPr w:rsidR="00731F60" w:rsidRPr="00970DA8" w:rsidSect="007F3EA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DF276" w14:textId="77777777" w:rsidR="00C35CAB" w:rsidRDefault="00C35CAB" w:rsidP="00122B15">
      <w:pPr>
        <w:spacing w:after="0" w:line="240" w:lineRule="auto"/>
      </w:pPr>
      <w:r>
        <w:separator/>
      </w:r>
    </w:p>
  </w:endnote>
  <w:endnote w:type="continuationSeparator" w:id="0">
    <w:p w14:paraId="15750131" w14:textId="77777777" w:rsidR="00C35CAB" w:rsidRDefault="00C35CAB" w:rsidP="001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BD9DB" w14:textId="77777777" w:rsidR="00C35CAB" w:rsidRDefault="00C35CAB" w:rsidP="00122B15">
      <w:pPr>
        <w:spacing w:after="0" w:line="240" w:lineRule="auto"/>
      </w:pPr>
      <w:r>
        <w:separator/>
      </w:r>
    </w:p>
  </w:footnote>
  <w:footnote w:type="continuationSeparator" w:id="0">
    <w:p w14:paraId="646C979F" w14:textId="77777777" w:rsidR="00C35CAB" w:rsidRDefault="00C35CAB" w:rsidP="0012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4C326" w14:textId="30BE820A" w:rsidR="003B11E8" w:rsidRPr="00361A8D" w:rsidRDefault="00361A8D">
    <w:pPr>
      <w:pStyle w:val="Zhlav"/>
      <w:rPr>
        <w:sz w:val="18"/>
        <w:szCs w:val="18"/>
      </w:rPr>
    </w:pPr>
    <w:r>
      <w:rPr>
        <w:sz w:val="18"/>
        <w:szCs w:val="18"/>
      </w:rPr>
      <w:t xml:space="preserve">Datum </w:t>
    </w:r>
    <w:r w:rsidR="00FD79B9">
      <w:rPr>
        <w:sz w:val="18"/>
        <w:szCs w:val="18"/>
      </w:rPr>
      <w:t>aktualizace</w:t>
    </w:r>
    <w:r>
      <w:rPr>
        <w:sz w:val="18"/>
        <w:szCs w:val="18"/>
      </w:rPr>
      <w:t xml:space="preserve">: </w:t>
    </w:r>
    <w:r w:rsidR="00BC230C">
      <w:rPr>
        <w:sz w:val="18"/>
        <w:szCs w:val="18"/>
      </w:rPr>
      <w:t>2020</w:t>
    </w:r>
    <w:r w:rsidR="004E11D2">
      <w:rPr>
        <w:sz w:val="18"/>
        <w:szCs w:val="18"/>
      </w:rPr>
      <w:t>0812</w:t>
    </w:r>
    <w:r w:rsidR="00162951">
      <w:rPr>
        <w:sz w:val="18"/>
        <w:szCs w:val="18"/>
      </w:rPr>
      <w:t>_zákonný_zástup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BF3"/>
    <w:multiLevelType w:val="hybridMultilevel"/>
    <w:tmpl w:val="20B2D5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E6EFC0C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779EB"/>
    <w:multiLevelType w:val="hybridMultilevel"/>
    <w:tmpl w:val="E4FAF8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15"/>
    <w:rsid w:val="000A6A6D"/>
    <w:rsid w:val="00112A35"/>
    <w:rsid w:val="00114034"/>
    <w:rsid w:val="00122B15"/>
    <w:rsid w:val="00131E7E"/>
    <w:rsid w:val="00135B3F"/>
    <w:rsid w:val="00145828"/>
    <w:rsid w:val="00162951"/>
    <w:rsid w:val="00170314"/>
    <w:rsid w:val="0018293A"/>
    <w:rsid w:val="001842FE"/>
    <w:rsid w:val="00195AF1"/>
    <w:rsid w:val="002271BA"/>
    <w:rsid w:val="002400C5"/>
    <w:rsid w:val="00276248"/>
    <w:rsid w:val="0029270B"/>
    <w:rsid w:val="002B7EE8"/>
    <w:rsid w:val="002E5E59"/>
    <w:rsid w:val="00326746"/>
    <w:rsid w:val="00333D1D"/>
    <w:rsid w:val="00356E80"/>
    <w:rsid w:val="00360F0B"/>
    <w:rsid w:val="00361A8D"/>
    <w:rsid w:val="00374F57"/>
    <w:rsid w:val="003B11E8"/>
    <w:rsid w:val="003F0A66"/>
    <w:rsid w:val="004B4ED8"/>
    <w:rsid w:val="004C4FA4"/>
    <w:rsid w:val="004D0AC2"/>
    <w:rsid w:val="004E11D2"/>
    <w:rsid w:val="004F25EC"/>
    <w:rsid w:val="00520E8E"/>
    <w:rsid w:val="005511BC"/>
    <w:rsid w:val="00564ABD"/>
    <w:rsid w:val="005820F0"/>
    <w:rsid w:val="005E215A"/>
    <w:rsid w:val="0062219D"/>
    <w:rsid w:val="00624677"/>
    <w:rsid w:val="0063205C"/>
    <w:rsid w:val="006814BD"/>
    <w:rsid w:val="00682847"/>
    <w:rsid w:val="00684154"/>
    <w:rsid w:val="00694088"/>
    <w:rsid w:val="006B0CAD"/>
    <w:rsid w:val="006B1AA8"/>
    <w:rsid w:val="00731F60"/>
    <w:rsid w:val="00757139"/>
    <w:rsid w:val="007778AF"/>
    <w:rsid w:val="007D340E"/>
    <w:rsid w:val="007D3D5B"/>
    <w:rsid w:val="007D7686"/>
    <w:rsid w:val="007F3EAE"/>
    <w:rsid w:val="00810B25"/>
    <w:rsid w:val="00812726"/>
    <w:rsid w:val="00814281"/>
    <w:rsid w:val="0082216F"/>
    <w:rsid w:val="00841A5A"/>
    <w:rsid w:val="00851B75"/>
    <w:rsid w:val="008B1ED4"/>
    <w:rsid w:val="008B6B7A"/>
    <w:rsid w:val="008B77B2"/>
    <w:rsid w:val="008F7832"/>
    <w:rsid w:val="00911141"/>
    <w:rsid w:val="0091702A"/>
    <w:rsid w:val="00930A18"/>
    <w:rsid w:val="009347A5"/>
    <w:rsid w:val="00935B04"/>
    <w:rsid w:val="00936294"/>
    <w:rsid w:val="00943F8C"/>
    <w:rsid w:val="009456E5"/>
    <w:rsid w:val="00963D33"/>
    <w:rsid w:val="00970DA8"/>
    <w:rsid w:val="00972E6C"/>
    <w:rsid w:val="009C224C"/>
    <w:rsid w:val="009D1A05"/>
    <w:rsid w:val="009F6990"/>
    <w:rsid w:val="00A03F8D"/>
    <w:rsid w:val="00A70815"/>
    <w:rsid w:val="00A947D3"/>
    <w:rsid w:val="00AD7081"/>
    <w:rsid w:val="00AF6D3A"/>
    <w:rsid w:val="00B54CB9"/>
    <w:rsid w:val="00B82BE9"/>
    <w:rsid w:val="00B96DCA"/>
    <w:rsid w:val="00BC230C"/>
    <w:rsid w:val="00BC618B"/>
    <w:rsid w:val="00C13D59"/>
    <w:rsid w:val="00C35CAB"/>
    <w:rsid w:val="00C62A24"/>
    <w:rsid w:val="00C62F45"/>
    <w:rsid w:val="00CB29A3"/>
    <w:rsid w:val="00CC3E7F"/>
    <w:rsid w:val="00CE6209"/>
    <w:rsid w:val="00CE77ED"/>
    <w:rsid w:val="00D01A4A"/>
    <w:rsid w:val="00D212A8"/>
    <w:rsid w:val="00D72A96"/>
    <w:rsid w:val="00DA20B7"/>
    <w:rsid w:val="00DB3938"/>
    <w:rsid w:val="00DC178E"/>
    <w:rsid w:val="00E24FE2"/>
    <w:rsid w:val="00E356B7"/>
    <w:rsid w:val="00E42197"/>
    <w:rsid w:val="00E767AD"/>
    <w:rsid w:val="00E8329E"/>
    <w:rsid w:val="00ED5BCA"/>
    <w:rsid w:val="00F32CC8"/>
    <w:rsid w:val="00F45808"/>
    <w:rsid w:val="00F96C44"/>
    <w:rsid w:val="00F97D7D"/>
    <w:rsid w:val="00F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37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B15"/>
  </w:style>
  <w:style w:type="paragraph" w:styleId="Zpat">
    <w:name w:val="footer"/>
    <w:basedOn w:val="Normln"/>
    <w:link w:val="ZpatChar"/>
    <w:uiPriority w:val="99"/>
    <w:unhideWhenUsed/>
    <w:rsid w:val="0012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B15"/>
  </w:style>
  <w:style w:type="paragraph" w:styleId="Odstavecseseznamem">
    <w:name w:val="List Paragraph"/>
    <w:basedOn w:val="Normln"/>
    <w:uiPriority w:val="34"/>
    <w:qFormat/>
    <w:rsid w:val="00122B1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122B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456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56E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35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56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56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5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56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6B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F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76DD-A0AC-41B6-853B-433209A22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7A090-ED58-4215-A8D2-B6698782A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65B11-AB5D-43A9-BDE5-FB1D8770B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9F18A-B4B9-466A-891B-4C411CAD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2T09:31:00Z</dcterms:created>
  <dcterms:modified xsi:type="dcterms:W3CDTF">2020-08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